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</w:t>
      </w:r>
      <w:r w:rsidR="005E0058">
        <w:rPr>
          <w:sz w:val="24"/>
          <w:szCs w:val="24"/>
        </w:rPr>
        <w:t xml:space="preserve"> </w:t>
      </w:r>
      <w:r w:rsidR="00DB66D3">
        <w:rPr>
          <w:sz w:val="24"/>
          <w:szCs w:val="24"/>
        </w:rPr>
        <w:t>отчетный период с 01 января 2021 г. по 31 декабря 2021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DB66D3">
        <w:trPr>
          <w:trHeight w:val="5885"/>
        </w:trPr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F25324" w:rsidRDefault="00F25324" w:rsidP="00F25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Pr="0065334E" w:rsidRDefault="005531D8" w:rsidP="00F25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DB66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477,10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DB66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  <w:bookmarkStart w:id="0" w:name="_GoBack"/>
            <w:bookmarkEnd w:id="0"/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5E005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5662"/>
    <w:rsid w:val="0077663C"/>
    <w:rsid w:val="007901AD"/>
    <w:rsid w:val="007940B7"/>
    <w:rsid w:val="007C00AD"/>
    <w:rsid w:val="007D13AE"/>
    <w:rsid w:val="008216B2"/>
    <w:rsid w:val="00854894"/>
    <w:rsid w:val="00872A3F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1202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B66D3"/>
    <w:rsid w:val="00DE3B02"/>
    <w:rsid w:val="00E8387E"/>
    <w:rsid w:val="00E852FA"/>
    <w:rsid w:val="00F215BA"/>
    <w:rsid w:val="00F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BDF6-A5AC-4B6F-BB74-3CF89BF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22-03-22T06:42:00Z</dcterms:created>
  <dcterms:modified xsi:type="dcterms:W3CDTF">2022-03-22T06:42:00Z</dcterms:modified>
</cp:coreProperties>
</file>